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65" w:rsidRDefault="00772765">
      <w:bookmarkStart w:id="0" w:name="_GoBack"/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9F0791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341AD3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9F0791">
                  <w:t>Vuokraus ja varaus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9F0791">
                  <w:t>9 § / 2019</w:t>
                </w:r>
              </w:sdtContent>
            </w:sdt>
          </w:p>
        </w:tc>
      </w:tr>
    </w:tbl>
    <w:p w:rsidR="00291009" w:rsidRPr="00772765" w:rsidRDefault="00291009" w:rsidP="00291009"/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9F0791" w:rsidP="00291009">
          <w:pPr>
            <w:pStyle w:val="Asiaotsikko"/>
          </w:pPr>
          <w:r>
            <w:t>Kiinteistön Vanunmäki 297-426-8-82 jakosopimus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9F0791" w:rsidP="002B53ED">
          <w:pPr>
            <w:pStyle w:val="SivuotsikkoRiippuvasis"/>
          </w:pPr>
          <w:r>
            <w:t>Selostus ja perustelu</w:t>
          </w:r>
          <w:r>
            <w:tab/>
            <w:t>Vanuvuoren tulevalla pientaloalueella on kiinteistörekisterin mukaan 92,52 ha:n suuruinen kiinteistö Vanunmäki 297-426-8-82. Kaupunki on ostanut siitä 6/10-osan. Loppuosa on neljällä yksityishenkilöllä</w:t>
          </w:r>
          <w:r w:rsidR="00767113">
            <w:t>,</w:t>
          </w:r>
          <w:r>
            <w:t xml:space="preserve"> 1/10-osa kullakin. Omistajien kesken on sovittu jakosopimus, jolla kiinteistö jaetaan kahtia. Kaupungille tulee määräala, jonka pinta-ala on noin 76 ha. Pääosa siitä on Vanuvuoren luonnonsuojelualuetta. Lisäksi määräalaan kuuluu noin hehtaarin suu</w:t>
          </w:r>
          <w:r w:rsidR="00772765">
            <w:t>ruinen Honkasaari Kallavedellä.</w:t>
          </w:r>
          <w:r>
            <w:br/>
          </w:r>
          <w:r>
            <w:br/>
            <w:t>Muille osakkaille jää loppuosa kiinteistöstä kantatilana. Sen alueella on yleiskaavassa 3 rantarakennuspaikkaa.</w:t>
          </w:r>
          <w:r>
            <w:br/>
          </w:r>
          <w:r>
            <w:br/>
            <w:t xml:space="preserve">Oheisissa kartoissa on kiinteistön </w:t>
          </w:r>
          <w:r w:rsidR="00437058">
            <w:t xml:space="preserve">rajat ja </w:t>
          </w:r>
          <w:r>
            <w:t>sijainti ja isomman määräalan rajaus:</w:t>
          </w:r>
          <w:r>
            <w:br/>
          </w:r>
        </w:p>
      </w:sdtContent>
    </w:sdt>
    <w:p w:rsidR="00437058" w:rsidRDefault="00437058" w:rsidP="00437058">
      <w:pPr>
        <w:pStyle w:val="SivuotsikkoRiippuvasis"/>
        <w:ind w:left="5216"/>
        <w:rPr>
          <w:noProof/>
        </w:rPr>
      </w:pPr>
      <w:r>
        <w:rPr>
          <w:noProof/>
        </w:rPr>
        <w:drawing>
          <wp:inline distT="0" distB="0" distL="0" distR="0" wp14:anchorId="04EDE589" wp14:editId="79992042">
            <wp:extent cx="4334469" cy="3156667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856" cy="31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8" w:rsidRDefault="00437058" w:rsidP="00437058">
      <w:pPr>
        <w:pStyle w:val="SivuotsikkoRiippuvasis"/>
        <w:ind w:left="5216"/>
        <w:rPr>
          <w:noProof/>
        </w:rPr>
      </w:pPr>
    </w:p>
    <w:p w:rsidR="002B53ED" w:rsidRDefault="00437058" w:rsidP="00437058">
      <w:pPr>
        <w:pStyle w:val="SivuotsikkoRiippuvasis"/>
        <w:ind w:left="5216"/>
      </w:pPr>
      <w:r w:rsidRPr="003237D8">
        <w:rPr>
          <w:noProof/>
        </w:rPr>
        <w:lastRenderedPageBreak/>
        <w:drawing>
          <wp:inline distT="0" distB="0" distL="0" distR="0">
            <wp:extent cx="2464904" cy="2823798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8" cy="28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58" w:rsidRDefault="00437058" w:rsidP="00437058">
      <w:pPr>
        <w:pStyle w:val="SivuotsikkoRiippuvasis"/>
        <w:ind w:left="5216"/>
      </w:pP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437058" w:rsidP="002B53ED">
          <w:pPr>
            <w:pStyle w:val="SivuotsikkoRiippuvasis"/>
          </w:pPr>
          <w:r w:rsidRPr="00437058">
            <w:t>Päätös</w:t>
          </w:r>
          <w:r w:rsidRPr="00437058">
            <w:tab/>
            <w:t xml:space="preserve">Päätän, että </w:t>
          </w:r>
          <w:r>
            <w:t>kiinteistöstä</w:t>
          </w:r>
          <w:r w:rsidRPr="00437058">
            <w:t xml:space="preserve"> Vanunmäki 297-426-8-82 </w:t>
          </w:r>
          <w:r>
            <w:t xml:space="preserve">tehdään </w:t>
          </w:r>
          <w:r w:rsidRPr="00437058">
            <w:t>jakosopimus</w:t>
          </w:r>
          <w:r>
            <w:t xml:space="preserve"> seuraavilla ehdoilla:</w:t>
          </w:r>
          <w:r>
            <w:br/>
            <w:t>1) Kaupungille tulee kaksipalstainen määräala pinta-alaltaan noin 76 ha.</w:t>
          </w:r>
          <w:r w:rsidR="003F7A33">
            <w:t xml:space="preserve"> Isomman palstan rajaus on edellä olevassa kartassa. Pienempi palsta on Honkasaari.</w:t>
          </w:r>
          <w:r>
            <w:br/>
            <w:t>2) Kaupunki saa kokonaan kiinteistöön kuuluvan osuuden yhteisestä soranottoalueesta. Vesialueosuudet jaetaan pinta-alojen suhteessa.</w:t>
          </w:r>
          <w:r>
            <w:br/>
            <w:t>3) Kaupunki maksaa lohkomisen ja kaupan vahvistajan.</w:t>
          </w:r>
          <w:r>
            <w:br/>
            <w:t>4) Muut ehdot lisätään kansliatoimenpitein.</w:t>
          </w:r>
          <w:r w:rsidRPr="00437058"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Toimivallan peruste</w:t>
          </w:r>
          <w:r w:rsidR="008075A4">
            <w:tab/>
          </w:r>
          <w:r w:rsidR="00437058">
            <w:t>Kaupunkiympäristön palvelualueen toimintasääntö 12 §.</w:t>
          </w:r>
          <w:r w:rsidR="008075A4">
            <w:br/>
          </w:r>
        </w:p>
      </w:sdtContent>
    </w:sdt>
    <w:p w:rsidR="000A2BD6" w:rsidRDefault="000A2BD6" w:rsidP="002B53ED">
      <w:pPr>
        <w:pStyle w:val="SivuotsikkoRiippuvasis"/>
      </w:pPr>
    </w:p>
    <w:p w:rsidR="00437058" w:rsidRPr="00B84220" w:rsidRDefault="00437058" w:rsidP="00772765">
      <w:pPr>
        <w:rPr>
          <w:rFonts w:ascii="Georgia" w:hAnsi="Georgia"/>
        </w:rPr>
      </w:pPr>
    </w:p>
    <w:p w:rsidR="00FE52C8" w:rsidRPr="0039795D" w:rsidRDefault="00FE52C8" w:rsidP="00772765">
      <w:pPr>
        <w:pStyle w:val="SivuotsikkoRiippuvasis"/>
        <w:ind w:left="0" w:firstLine="0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9F0791" w:rsidP="00FE52C8">
                <w:pPr>
                  <w:pStyle w:val="SivuotsikkoRiippuvasis"/>
                  <w:ind w:left="0" w:firstLine="0"/>
                </w:pPr>
                <w:r>
                  <w:t>Lauri Lytsy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9F0791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9F0791" w:rsidP="00DC1D57">
                <w:r>
                  <w:t>kiinteistöjohta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9F0791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772765" w:rsidRDefault="00772765" w:rsidP="00772765">
      <w:pPr>
        <w:pStyle w:val="SivuotsikkoRiippuvasis"/>
        <w:ind w:firstLine="0"/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772765" w:rsidRPr="0039795D" w:rsidRDefault="00772765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341AD3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9F0791">
                  <w:t>Heikki Hatakka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9F0791">
                  <w:t>+358 44 718 5509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772765" w:rsidRDefault="00772765" w:rsidP="0039795D">
      <w:pPr>
        <w:pStyle w:val="SivuotsikkoRiippuvasis"/>
      </w:pPr>
    </w:p>
    <w:p w:rsidR="00772765" w:rsidRDefault="00772765" w:rsidP="0039795D">
      <w:pPr>
        <w:pStyle w:val="SivuotsikkoRiippuvasis"/>
      </w:pPr>
    </w:p>
    <w:p w:rsidR="00772765" w:rsidRDefault="00772765" w:rsidP="0039795D">
      <w:pPr>
        <w:pStyle w:val="SivuotsikkoRiippuvasis"/>
      </w:pPr>
    </w:p>
    <w:p w:rsidR="00772765" w:rsidRDefault="00772765" w:rsidP="0039795D">
      <w:pPr>
        <w:pStyle w:val="SivuotsikkoRiippuvasis"/>
      </w:pPr>
    </w:p>
    <w:p w:rsidR="00772765" w:rsidRDefault="00772765" w:rsidP="0039795D">
      <w:pPr>
        <w:pStyle w:val="SivuotsikkoRiippuvasis"/>
      </w:pPr>
    </w:p>
    <w:p w:rsidR="00FE52C8" w:rsidRDefault="004F3BB2" w:rsidP="00FE52C8">
      <w:pPr>
        <w:pStyle w:val="SivuotsikkoRiippuvasis"/>
      </w:pPr>
      <w:r>
        <w:t>Liitteet</w:t>
      </w:r>
      <w:r w:rsidR="00772765">
        <w:tab/>
        <w:t>Oikaisuvaatimusohje</w:t>
      </w:r>
    </w:p>
    <w:p w:rsidR="00772765" w:rsidRDefault="00772765" w:rsidP="00FE52C8">
      <w:pPr>
        <w:pStyle w:val="SivuotsikkoRiippuvasis"/>
      </w:pPr>
    </w:p>
    <w:p w:rsidR="00772765" w:rsidRDefault="00772765" w:rsidP="00FE52C8">
      <w:pPr>
        <w:pStyle w:val="SivuotsikkoRiippuvasis"/>
      </w:pPr>
      <w:r>
        <w:t>Tiedoksianto</w:t>
      </w:r>
      <w:r>
        <w:tab/>
        <w:t>Päätös on lähetetty postitse tiedoksi 27.2.2019 asiakkaalle.</w:t>
      </w:r>
    </w:p>
    <w:p w:rsidR="00772765" w:rsidRDefault="00772765" w:rsidP="00FE52C8">
      <w:pPr>
        <w:pStyle w:val="SivuotsikkoRiippuvasis"/>
      </w:pPr>
    </w:p>
    <w:p w:rsidR="00772765" w:rsidRDefault="00772765" w:rsidP="00FE52C8">
      <w:pPr>
        <w:pStyle w:val="SivuotsikkoRiippuvasis"/>
      </w:pPr>
      <w:r>
        <w:t>Tiedoksi</w:t>
      </w:r>
      <w:r>
        <w:tab/>
        <w:t>Kaupunginhallitus</w:t>
      </w:r>
    </w:p>
    <w:p w:rsidR="00772765" w:rsidRDefault="00772765" w:rsidP="00FE52C8">
      <w:pPr>
        <w:pStyle w:val="SivuotsikkoRiippuvasis"/>
      </w:pPr>
      <w:r>
        <w:tab/>
        <w:t>Kaupunkirakennelautakunta</w:t>
      </w:r>
    </w:p>
    <w:p w:rsidR="00772765" w:rsidRPr="00772765" w:rsidRDefault="00772765" w:rsidP="00FE52C8">
      <w:pPr>
        <w:pStyle w:val="SivuotsikkoRiippuvasis"/>
      </w:pPr>
    </w:p>
    <w:p w:rsidR="00772765" w:rsidRPr="00772765" w:rsidRDefault="00772765" w:rsidP="00FE52C8">
      <w:pPr>
        <w:pStyle w:val="SivuotsikkoRiippuvasis"/>
      </w:pPr>
      <w:r w:rsidRPr="00772765">
        <w:t>Nähtävänäolo</w:t>
      </w:r>
      <w:r w:rsidRPr="00772765">
        <w:tab/>
        <w:t xml:space="preserve">Päätös on yleisesti nähtävänä Kuopion kaupungin verkkosivuilla </w:t>
      </w:r>
      <w:hyperlink r:id="rId14" w:history="1">
        <w:r w:rsidRPr="00772765">
          <w:rPr>
            <w:rStyle w:val="Hyperlinkki"/>
            <w:color w:val="auto"/>
            <w:u w:val="none"/>
          </w:rPr>
          <w:t>www.kuopio.fi/paatoksenteko</w:t>
        </w:r>
      </w:hyperlink>
      <w:r w:rsidRPr="00772765">
        <w:t xml:space="preserve"> 27.2.2019.</w:t>
      </w:r>
    </w:p>
    <w:p w:rsidR="00772765" w:rsidRDefault="00772765">
      <w:pPr>
        <w:rPr>
          <w:rFonts w:eastAsia="Times New Roman" w:cs="Times New Roman"/>
          <w:snapToGrid w:val="0"/>
          <w:szCs w:val="20"/>
          <w:lang w:eastAsia="fi-FI"/>
        </w:rPr>
      </w:pPr>
      <w:r>
        <w:br w:type="page"/>
      </w:r>
    </w:p>
    <w:p w:rsidR="00772765" w:rsidRPr="00982CD4" w:rsidRDefault="00772765" w:rsidP="00772765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>Liite A kuntala</w:t>
      </w:r>
      <w:r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t>in mukainen oikaisuvaatimusohje</w:t>
      </w:r>
    </w:p>
    <w:p w:rsidR="00772765" w:rsidRPr="00982CD4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soikeus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Päätökseen tyytymätön voi tehdä kirjallisen oikaisuvaatimuksen.</w:t>
      </w:r>
    </w:p>
    <w:p w:rsidR="00772765" w:rsidRPr="00772765" w:rsidRDefault="00772765" w:rsidP="0077276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sviranomainen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Kaupunkirakennelautakunta</w:t>
      </w:r>
    </w:p>
    <w:p w:rsidR="00772765" w:rsidRPr="00772765" w:rsidRDefault="00772765" w:rsidP="0077276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Postiosoite</w:t>
      </w: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PL 1097, 70111 KUOPIO</w:t>
      </w:r>
    </w:p>
    <w:p w:rsidR="00772765" w:rsidRPr="00772765" w:rsidRDefault="00772765" w:rsidP="00772765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Käyntiosoite</w:t>
      </w: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Suokatu 42</w:t>
      </w:r>
    </w:p>
    <w:p w:rsidR="00772765" w:rsidRPr="00772765" w:rsidRDefault="00772765" w:rsidP="00772765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Puhelin</w:t>
      </w: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044 718 5113 tai 044 718 5110</w:t>
      </w:r>
    </w:p>
    <w:p w:rsidR="00772765" w:rsidRPr="00772765" w:rsidRDefault="00772765" w:rsidP="00772765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Sähköposti</w:t>
      </w: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kaupunkiymparisto(at)kuopio.fi</w:t>
      </w:r>
    </w:p>
    <w:p w:rsidR="00772765" w:rsidRPr="00772765" w:rsidRDefault="00772765" w:rsidP="0077276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saika ja sen alkaminen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 xml:space="preserve">Oikaisuvaatimus on tehtävä </w:t>
      </w:r>
      <w:r w:rsidRPr="0077276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14 päivän kuluessa</w:t>
      </w: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 xml:space="preserve"> päätöksen </w:t>
      </w:r>
      <w:r w:rsidRPr="0077276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tiedoksisaannista</w:t>
      </w: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ksen sisältö ja toimittaminen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ksesta on käytävä ilmi vaatimus perusteineen ja se on tekijän allekirjoitettava.</w:t>
      </w:r>
    </w:p>
    <w:p w:rsidR="00772765" w:rsidRPr="00772765" w:rsidRDefault="00772765" w:rsidP="0077276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ksen voi toimittaa myös telekopiona (faksina) tai sähköpostina. Sähköistä asiakirjaa ei tarvitse täydentää allekirjoituksella, jos asiakirjassa on tiedot lähettäjästä, eikä asiakirjan alkuperäisyyttä tai eheyttä ole syytä epäillä.</w:t>
      </w:r>
    </w:p>
    <w:p w:rsidR="00772765" w:rsidRPr="00772765" w:rsidRDefault="00772765" w:rsidP="0077276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772765" w:rsidRPr="00772765" w:rsidRDefault="00772765" w:rsidP="0077276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Sähköisen viestin (faksin tai sähköpostin) katsotaan saapuneen viranomaiselle silloin, kun se on viranomaisen käytettävissä vastaanottolaitteessa tai tietojärjestelmässä siten, että viestiä voidaan käsitellä.</w:t>
      </w:r>
    </w:p>
    <w:p w:rsidR="00772765" w:rsidRPr="00772765" w:rsidRDefault="00772765" w:rsidP="0077276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772765" w:rsidRPr="00772765" w:rsidRDefault="00772765" w:rsidP="0077276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77276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0A2BD6" w:rsidRPr="00772765" w:rsidRDefault="000A2BD6" w:rsidP="000A2BD6">
      <w:pPr>
        <w:pStyle w:val="SivuotsikkoRiippuvasis"/>
        <w:ind w:left="0" w:firstLine="0"/>
      </w:pPr>
    </w:p>
    <w:sectPr w:rsidR="000A2BD6" w:rsidRPr="00772765" w:rsidSect="00D44D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341AD3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9F0791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9F0791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9F079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9F079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9F079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341AD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9F0791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9F0791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341AD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341AD3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3F7A33">
            <w:rPr>
              <w:noProof/>
            </w:rPr>
            <w:fldChar w:fldCharType="begin"/>
          </w:r>
          <w:r w:rsidR="003F7A33">
            <w:rPr>
              <w:noProof/>
            </w:rPr>
            <w:instrText xml:space="preserve"> SECTIONPAGES   \* MERGEFORMAT </w:instrText>
          </w:r>
          <w:r w:rsidR="003F7A33">
            <w:rPr>
              <w:noProof/>
            </w:rPr>
            <w:fldChar w:fldCharType="separate"/>
          </w:r>
          <w:r w:rsidR="00341AD3">
            <w:rPr>
              <w:noProof/>
            </w:rPr>
            <w:t>4</w:t>
          </w:r>
          <w:r w:rsidR="003F7A33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9F0791">
                <w:rPr>
                  <w:sz w:val="20"/>
                </w:rPr>
                <w:t>10.00.01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9F0791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Maaomaisuuden hallintapalvelujen tuk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9F0791">
                <w:rPr>
                  <w:sz w:val="20"/>
                </w:rPr>
                <w:t>1739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9F0791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Kiinteistö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341AD3" w:rsidP="00A07EFA">
              <w:r>
                <w:t>26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9F0791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341AD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49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1AD3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3F7A33"/>
    <w:rsid w:val="0041764E"/>
    <w:rsid w:val="00423094"/>
    <w:rsid w:val="00423C00"/>
    <w:rsid w:val="00432A34"/>
    <w:rsid w:val="00437058"/>
    <w:rsid w:val="00444E02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67113"/>
    <w:rsid w:val="00772765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07E8E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9F0791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AB8D6B9-55F1-4E72-987A-B8EE452E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opio.fi/paatoksenteko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55403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Maaomaisuuden hallintapalveluje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2-26T00:00:00</gbs:DocumentDate>
  <gbs:ToCase.ToClassCodes.ToClassCode.Code gbs:loadFromGrowBusiness="OnEdit" gbs:saveInGrowBusiness="False" gbs:connected="true" gbs:recno="" gbs:entity="" gbs:datatype="string" gbs:key="10002" gbs:removeContentControl="0">10.00.01.00</gbs:ToCase.ToClassCodes.ToClassCode.Code>
  <gbs:ToCase.Name gbs:loadFromGrowBusiness="OnEdit" gbs:saveInGrowBusiness="False" gbs:connected="true" gbs:recno="" gbs:entity="" gbs:datatype="string" gbs:key="10003" gbs:removeContentControl="0">1739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9 § / 2019</gbs:CF_decisionnumberstring>
  <gbs:Title gbs:loadFromGrowBusiness="OnEdit" gbs:saveInGrowBusiness="False" gbs:connected="true" gbs:recno="" gbs:entity="" gbs:datatype="string" gbs:key="10006" gbs:removeContentControl="0">Kiinteistön Vanunmäki 297-426-8-82 jakosopimus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5253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Heikki Hatakka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09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Lauri Lytsy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johtaja</gbs:ToActivityContactJOINEX.ToContactperson.Name3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6FA2E3-03A3-4598-8940-FAAD583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 Hatakka</dc:creator>
  <dc:description>Helena Mönkkönen 26.10.2011</dc:description>
  <cp:lastModifiedBy>Vento Hanna</cp:lastModifiedBy>
  <cp:revision>2</cp:revision>
  <cp:lastPrinted>2019-02-22T08:01:00Z</cp:lastPrinted>
  <dcterms:created xsi:type="dcterms:W3CDTF">2019-02-26T08:02:00Z</dcterms:created>
  <dcterms:modified xsi:type="dcterms:W3CDTF">2019-02-26T08:02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hatak_he\</vt:lpwstr>
  </property>
  <property fmtid="{D5CDD505-2E9C-101B-9397-08002B2CF9AE}" pid="5" name="comment">
    <vt:lpwstr>Kiinteistön Vanunmäki 297-426-8-82 jakosopimus</vt:lpwstr>
  </property>
  <property fmtid="{D5CDD505-2E9C-101B-9397-08002B2CF9AE}" pid="6" name="docId">
    <vt:lpwstr>55403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Heikki Hatakka</vt:lpwstr>
  </property>
  <property fmtid="{D5CDD505-2E9C-101B-9397-08002B2CF9AE}" pid="15" name="modifiedBy">
    <vt:lpwstr>Hanna Vento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6933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49261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vento_ha</vt:lpwstr>
  </property>
  <property fmtid="{D5CDD505-2E9C-101B-9397-08002B2CF9AE}" pid="28" name="FileName">
    <vt:lpwstr>1739-2019-1 Kiinteistön Vanunmäki 297-426-8-82 jakosopimus 749261_469334_0.DOCX</vt:lpwstr>
  </property>
  <property fmtid="{D5CDD505-2E9C-101B-9397-08002B2CF9AE}" pid="29" name="FullFileName">
    <vt:lpwstr>\\z10068\D360_users_tuotanto\work\gallia\vento_ha\1739-2019-1 Kiinteistön Vanunmäki 297-426-8-82 jakosopimus 749261_469334_0.DOCX</vt:lpwstr>
  </property>
</Properties>
</file>